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52C02159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FA7B5B">
              <w:rPr>
                <w:rFonts w:ascii="Cambria" w:hAnsi="Cambria"/>
              </w:rPr>
              <w:t>10</w:t>
            </w:r>
            <w:r w:rsidRPr="009D3BD0">
              <w:rPr>
                <w:rFonts w:ascii="Cambria" w:hAnsi="Cambria"/>
              </w:rPr>
              <w:t>.202</w:t>
            </w:r>
            <w:r w:rsidR="00FA7B5B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0AE4238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CF6B1A">
              <w:rPr>
                <w:rFonts w:ascii="Cambria" w:hAnsi="Cambria"/>
                <w:b/>
                <w:bCs/>
              </w:rPr>
              <w:t>b</w:t>
            </w:r>
            <w:r w:rsidR="00CF6B1A" w:rsidRPr="00CF6B1A">
              <w:rPr>
                <w:rFonts w:ascii="Cambria" w:hAnsi="Cambria"/>
                <w:b/>
                <w:bCs/>
              </w:rPr>
              <w:t>udow</w:t>
            </w:r>
            <w:r w:rsidR="00CF6B1A">
              <w:rPr>
                <w:rFonts w:ascii="Cambria" w:hAnsi="Cambria"/>
                <w:b/>
                <w:bCs/>
              </w:rPr>
              <w:t>ę</w:t>
            </w:r>
            <w:r w:rsidR="00CF6B1A" w:rsidRPr="00CF6B1A">
              <w:rPr>
                <w:rFonts w:ascii="Cambria" w:hAnsi="Cambria"/>
                <w:b/>
                <w:bCs/>
              </w:rPr>
              <w:t xml:space="preserve"> drogi powiatowej nr 1233L od przejazdu kolejowego – Lisiowólka – Ostrówki od km 8+050 do km 14+682</w:t>
            </w:r>
            <w:r w:rsidR="005460B9" w:rsidRPr="005460B9">
              <w:rPr>
                <w:rFonts w:ascii="Cambria" w:hAnsi="Cambria"/>
                <w:b/>
                <w:bCs/>
              </w:rPr>
              <w:t>.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C27DB"/>
    <w:rsid w:val="00163519"/>
    <w:rsid w:val="00197736"/>
    <w:rsid w:val="001E2ED6"/>
    <w:rsid w:val="002243F1"/>
    <w:rsid w:val="00231764"/>
    <w:rsid w:val="0027321E"/>
    <w:rsid w:val="002C36C1"/>
    <w:rsid w:val="002D4BC6"/>
    <w:rsid w:val="002E352A"/>
    <w:rsid w:val="002F6A90"/>
    <w:rsid w:val="00387D24"/>
    <w:rsid w:val="003E63B1"/>
    <w:rsid w:val="005343CB"/>
    <w:rsid w:val="005460B9"/>
    <w:rsid w:val="005C1E0F"/>
    <w:rsid w:val="005C30C8"/>
    <w:rsid w:val="006705ED"/>
    <w:rsid w:val="007A136D"/>
    <w:rsid w:val="007E6630"/>
    <w:rsid w:val="007F6E52"/>
    <w:rsid w:val="008508F6"/>
    <w:rsid w:val="0086209A"/>
    <w:rsid w:val="00877037"/>
    <w:rsid w:val="00881446"/>
    <w:rsid w:val="009B1C34"/>
    <w:rsid w:val="009D3BD0"/>
    <w:rsid w:val="009D5390"/>
    <w:rsid w:val="00A15166"/>
    <w:rsid w:val="00A256B2"/>
    <w:rsid w:val="00A33002"/>
    <w:rsid w:val="00A91CE8"/>
    <w:rsid w:val="00AE568D"/>
    <w:rsid w:val="00B5153F"/>
    <w:rsid w:val="00BE4111"/>
    <w:rsid w:val="00CB09DB"/>
    <w:rsid w:val="00CF6B1A"/>
    <w:rsid w:val="00D078BE"/>
    <w:rsid w:val="00D66FE9"/>
    <w:rsid w:val="00D84C54"/>
    <w:rsid w:val="00DA02CE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A7B5B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4</cp:revision>
  <cp:lastPrinted>2017-02-16T09:49:00Z</cp:lastPrinted>
  <dcterms:created xsi:type="dcterms:W3CDTF">2020-06-17T10:15:00Z</dcterms:created>
  <dcterms:modified xsi:type="dcterms:W3CDTF">2023-12-15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